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3372DC">
        <w:t>Ośrodka opieki nad dziećmi</w:t>
      </w:r>
    </w:p>
    <w:p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3372DC">
        <w:t>25</w:t>
      </w:r>
      <w:r w:rsidRPr="00923B44">
        <w:t xml:space="preserve"> dzieci</w:t>
      </w:r>
    </w:p>
    <w:p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:rsidR="00A75B56" w:rsidRPr="00DB3CAF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>niepodlegającego przepisom ustawy Pzp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5B3175" w:rsidP="00A75B56">
      <w:pPr>
        <w:rPr>
          <w:color w:val="000000"/>
        </w:rPr>
      </w:pPr>
      <w:r w:rsidRPr="00E801A2">
        <w:rPr>
          <w:color w:val="000000"/>
        </w:rPr>
        <w:t>ZO/15</w:t>
      </w:r>
      <w:r w:rsidR="00011C11" w:rsidRPr="00E801A2">
        <w:rPr>
          <w:color w:val="000000"/>
        </w:rPr>
        <w:t>/0</w:t>
      </w:r>
      <w:r w:rsidR="00000E9F" w:rsidRPr="00E801A2">
        <w:rPr>
          <w:color w:val="000000"/>
        </w:rPr>
        <w:t>7</w:t>
      </w:r>
      <w:r w:rsidR="00011C11" w:rsidRPr="00E801A2">
        <w:rPr>
          <w:color w:val="000000"/>
        </w:rPr>
        <w:t>/</w:t>
      </w:r>
      <w:r w:rsidR="00C22DCE" w:rsidRPr="00E801A2">
        <w:rPr>
          <w:color w:val="000000"/>
        </w:rPr>
        <w:t>201</w:t>
      </w:r>
      <w:r w:rsidRPr="00E801A2">
        <w:rPr>
          <w:color w:val="000000"/>
        </w:rPr>
        <w:t>9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C536E7" w:rsidRDefault="00C536E7" w:rsidP="00C536E7">
      <w:pPr>
        <w:rPr>
          <w:color w:val="000000"/>
        </w:rPr>
      </w:pPr>
    </w:p>
    <w:p w:rsidR="00C536E7" w:rsidRDefault="00C536E7" w:rsidP="00C536E7">
      <w:pPr>
        <w:ind w:left="360"/>
        <w:rPr>
          <w:color w:val="000000"/>
        </w:rPr>
      </w:pPr>
      <w:r>
        <w:rPr>
          <w:color w:val="000000"/>
        </w:rPr>
        <w:t>Ponadto oświadczam, że wobec mojej firmy nie zachodzą następujące przesłanki wykluczenia:</w:t>
      </w:r>
    </w:p>
    <w:p w:rsidR="00C536E7" w:rsidRDefault="00C536E7" w:rsidP="00C536E7">
      <w:pPr>
        <w:ind w:left="360"/>
        <w:rPr>
          <w:color w:val="000000"/>
        </w:rPr>
      </w:pP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 będący osobą fizyczną, którą prawomocnie skazano za przestępstwo:</w:t>
      </w:r>
    </w:p>
    <w:p w:rsidR="00C536E7" w:rsidRDefault="00C536E7" w:rsidP="00C536E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którym mowa w</w:t>
      </w:r>
      <w:r>
        <w:rPr>
          <w:b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>
        <w:rPr>
          <w:b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C536E7" w:rsidRDefault="00C536E7" w:rsidP="00C536E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charakterze terrorystycznym, o którym mowa w art. 115 § 20 ustawy z dnia 6 czerwca 1997 r. – Kodeks karny,</w:t>
      </w:r>
    </w:p>
    <w:p w:rsidR="00C536E7" w:rsidRDefault="00C536E7" w:rsidP="00C536E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arbowe,</w:t>
      </w:r>
    </w:p>
    <w:p w:rsidR="00C536E7" w:rsidRDefault="00C536E7" w:rsidP="00C536E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wobec którego wydano prawomocny wyrok sądu lub ostateczną decyzję administracyjną o zal</w:t>
      </w:r>
      <w:r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ganiu z uiszczeniem podatków, opłat lub składek na ubezpieczenia społeczne lub zdrowotne, chyba że wyk</w:t>
      </w:r>
      <w:r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nawca dokonał płatności należnych podatków, opłat lub składek na ubezpieczenia społeczne lub zdrowotne wraz z odsetkami lub grzywnami lub zawarł wiążące porozumienie w sprawie spłaty tych należności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który bezprawnie wpływał lub próbował wpłynąć na czynności zamawiającego lub pozyskać i</w:t>
      </w:r>
      <w:r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formacje poufne, mogące dać mu przewagę w postępowaniu o udzielenie zamówienia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który brał udział w przygotowaniu postępowania o udzielenie zamówienia lub którego praco</w:t>
      </w:r>
      <w:r>
        <w:rPr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>nik, a także osoba wykonująca pracę na podstawie umowy zlecenia, o dzieło, agencyjnej lub innej umowy o świadczenie usług, brał udział w przygotowaniu takiego postępowania, chyba że spowodowane tym zakłóc</w:t>
      </w:r>
      <w:r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nie konkurencji może być wyeliminowane w inny sposób niż przez wykluczenie wykonawcy z udziału w post</w:t>
      </w:r>
      <w:r>
        <w:rPr>
          <w:b/>
          <w:bCs/>
          <w:sz w:val="20"/>
          <w:szCs w:val="20"/>
        </w:rPr>
        <w:t>ę</w:t>
      </w:r>
      <w:r>
        <w:rPr>
          <w:b/>
          <w:bCs/>
          <w:sz w:val="20"/>
          <w:szCs w:val="20"/>
        </w:rPr>
        <w:t>powaniu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 będący podmiotem zbiorowym, wobec którego sąd orzekł zakaz ubiegania się o zamówienia p</w:t>
      </w:r>
      <w:r>
        <w:rPr>
          <w:b/>
          <w:bCs/>
          <w:sz w:val="20"/>
          <w:szCs w:val="20"/>
        </w:rPr>
        <w:t>u</w:t>
      </w:r>
      <w:r>
        <w:rPr>
          <w:b/>
          <w:bCs/>
          <w:sz w:val="20"/>
          <w:szCs w:val="20"/>
        </w:rPr>
        <w:t>bliczne na podstawie ustawy z dnia 28 października 2002 r. o odpowiedzialności podmiotów zbiorowych za czyny zabronione pod groźbą kary (Dz. U. z 2015 r. poz. 1212, 1844 i 1855 oraz z 2016 r. poz. 437)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, wobec którego orzeczono tytułem środka zapobiegawczego zakaz ubiegania się o zamówienia publiczne;</w:t>
      </w:r>
    </w:p>
    <w:p w:rsidR="00C536E7" w:rsidRDefault="00C536E7" w:rsidP="00C536E7">
      <w:pPr>
        <w:pStyle w:val="Akapitzlist"/>
        <w:numPr>
          <w:ilvl w:val="0"/>
          <w:numId w:val="34"/>
        </w:numPr>
        <w:spacing w:after="40" w:line="240" w:lineRule="auto"/>
        <w:ind w:left="45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wcy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C536E7" w:rsidRDefault="00C536E7" w:rsidP="00C536E7">
      <w:pPr>
        <w:ind w:left="360"/>
        <w:rPr>
          <w:color w:val="000000"/>
        </w:rPr>
      </w:pPr>
    </w:p>
    <w:p w:rsidR="00C536E7" w:rsidRPr="00DB3CAF" w:rsidRDefault="00C536E7" w:rsidP="00A75B56">
      <w:pPr>
        <w:spacing w:line="360" w:lineRule="auto"/>
        <w:ind w:left="360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7B6E75" w:rsidRPr="0043474D" w:rsidRDefault="007B6E75" w:rsidP="00AF3614">
      <w:pPr>
        <w:ind w:left="360"/>
        <w:rPr>
          <w:color w:val="000000"/>
          <w:sz w:val="18"/>
          <w:szCs w:val="18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="007B6E75">
        <w:rPr>
          <w:i/>
          <w:iCs/>
          <w:color w:val="000000"/>
        </w:rPr>
        <w:t>(określić rodzaj dokumentu</w:t>
      </w:r>
      <w:r w:rsidRPr="00DB3CAF">
        <w:rPr>
          <w:i/>
          <w:iCs/>
          <w:color w:val="000000"/>
        </w:rPr>
        <w:t>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B50A0B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52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A75B56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774CAD" w:rsidRPr="00DB3CAF" w:rsidRDefault="00774CAD" w:rsidP="00A75B56">
      <w:pPr>
        <w:rPr>
          <w:color w:val="000000"/>
        </w:rPr>
      </w:pPr>
      <w:r>
        <w:rPr>
          <w:color w:val="000000"/>
        </w:rPr>
        <w:t>2. Czas dostawy (w godzinach od momentu złożenia zamówienia)…………………………….</w:t>
      </w:r>
    </w:p>
    <w:p w:rsidR="00A75B56" w:rsidRPr="00DB3CAF" w:rsidRDefault="00774CAD" w:rsidP="00A75B56">
      <w:pPr>
        <w:rPr>
          <w:color w:val="000000"/>
        </w:rPr>
      </w:pPr>
      <w:r>
        <w:rPr>
          <w:color w:val="000000"/>
        </w:rPr>
        <w:t>3</w:t>
      </w:r>
      <w:r w:rsidR="00A75B56" w:rsidRPr="00DB3CAF">
        <w:rPr>
          <w:color w:val="000000"/>
        </w:rPr>
        <w:t xml:space="preserve">. Termin </w:t>
      </w:r>
      <w:r>
        <w:rPr>
          <w:color w:val="000000"/>
        </w:rPr>
        <w:t>wykonania zamówienia</w:t>
      </w:r>
      <w:r w:rsidR="00A75B56" w:rsidRPr="00DB3CAF">
        <w:rPr>
          <w:color w:val="000000"/>
        </w:rPr>
        <w:t>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3372DC">
        <w:rPr>
          <w:color w:val="000000"/>
        </w:rPr>
        <w:t>2</w:t>
      </w:r>
      <w:r w:rsidR="00421479">
        <w:rPr>
          <w:color w:val="000000"/>
        </w:rPr>
        <w:t>.09</w:t>
      </w:r>
      <w:r w:rsidR="00F973BB">
        <w:rPr>
          <w:color w:val="000000"/>
        </w:rPr>
        <w:t>.201</w:t>
      </w:r>
      <w:r w:rsidR="003372DC">
        <w:rPr>
          <w:color w:val="000000"/>
        </w:rPr>
        <w:t>9</w:t>
      </w:r>
      <w:r w:rsidR="00A75B56"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3372DC">
        <w:rPr>
          <w:color w:val="000000"/>
        </w:rPr>
        <w:t>2020</w:t>
      </w:r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2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2</w:t>
      </w:r>
      <w:bookmarkStart w:id="0" w:name="_GoBack"/>
      <w:bookmarkEnd w:id="0"/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9134FB">
      <w:pPr>
        <w:pStyle w:val="Tekstpodstawowy"/>
        <w:rPr>
          <w:sz w:val="16"/>
          <w:szCs w:val="16"/>
        </w:rPr>
      </w:pPr>
    </w:p>
    <w:p w:rsidR="0081117A" w:rsidRDefault="0081117A" w:rsidP="0081117A">
      <w:pPr>
        <w:jc w:val="center"/>
        <w:rPr>
          <w:b/>
        </w:rPr>
      </w:pPr>
    </w:p>
    <w:p w:rsidR="0081117A" w:rsidRDefault="0081117A" w:rsidP="0081117A">
      <w:pPr>
        <w:jc w:val="center"/>
        <w:rPr>
          <w:b/>
        </w:rPr>
      </w:pPr>
      <w:r>
        <w:rPr>
          <w:b/>
        </w:rPr>
        <w:t>Oświadczenie  wykonawcy w zakresie wypełnienia obowiązków informacyjnych przewidzi</w:t>
      </w:r>
      <w:r>
        <w:rPr>
          <w:b/>
        </w:rPr>
        <w:t>a</w:t>
      </w:r>
      <w:r>
        <w:rPr>
          <w:b/>
        </w:rPr>
        <w:t>nych w art. 13 lub art. 14 RODO</w:t>
      </w:r>
    </w:p>
    <w:p w:rsidR="0081117A" w:rsidRDefault="0081117A" w:rsidP="0081117A">
      <w:pPr>
        <w:jc w:val="center"/>
        <w:rPr>
          <w:b/>
          <w:u w:val="single"/>
        </w:rPr>
      </w:pPr>
      <w:r>
        <w:rPr>
          <w:b/>
          <w:u w:val="single"/>
        </w:rPr>
        <w:t>Oświadczenie należy złożyć wraz z ofertą</w:t>
      </w:r>
    </w:p>
    <w:p w:rsidR="0081117A" w:rsidRDefault="0081117A" w:rsidP="0081117A">
      <w:pPr>
        <w:rPr>
          <w:u w:val="single"/>
        </w:rPr>
      </w:pPr>
    </w:p>
    <w:p w:rsidR="0081117A" w:rsidRDefault="0081117A" w:rsidP="0081117A">
      <w:pPr>
        <w:jc w:val="both"/>
      </w:pPr>
      <w: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81117A" w:rsidRDefault="0081117A" w:rsidP="0081117A">
      <w:pPr>
        <w:jc w:val="both"/>
      </w:pPr>
    </w:p>
    <w:p w:rsidR="0081117A" w:rsidRDefault="0081117A" w:rsidP="0081117A">
      <w:pPr>
        <w:jc w:val="both"/>
      </w:pPr>
    </w:p>
    <w:p w:rsidR="0081117A" w:rsidRDefault="0081117A" w:rsidP="0081117A">
      <w:pPr>
        <w:jc w:val="both"/>
      </w:pPr>
    </w:p>
    <w:p w:rsidR="0081117A" w:rsidRDefault="0081117A" w:rsidP="0081117A">
      <w:pPr>
        <w:jc w:val="both"/>
      </w:pPr>
    </w:p>
    <w:p w:rsidR="0081117A" w:rsidRDefault="0081117A" w:rsidP="0081117A">
      <w:pPr>
        <w:jc w:val="both"/>
      </w:pPr>
    </w:p>
    <w:p w:rsidR="0081117A" w:rsidRDefault="0081117A" w:rsidP="008111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81117A" w:rsidRDefault="0081117A" w:rsidP="0081117A">
      <w:pPr>
        <w:jc w:val="right"/>
        <w:rPr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16"/>
          <w:szCs w:val="16"/>
        </w:rPr>
        <w:t>Podpis i pieczątka imienna</w:t>
      </w:r>
    </w:p>
    <w:p w:rsidR="0081117A" w:rsidRDefault="0081117A" w:rsidP="0081117A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oby upoważnionej do</w:t>
      </w:r>
    </w:p>
    <w:p w:rsidR="0081117A" w:rsidRDefault="0081117A" w:rsidP="0081117A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prezentowania firmy</w:t>
      </w:r>
    </w:p>
    <w:p w:rsidR="0081117A" w:rsidRDefault="0081117A" w:rsidP="0081117A">
      <w:pPr>
        <w:jc w:val="both"/>
      </w:pPr>
    </w:p>
    <w:p w:rsidR="0081117A" w:rsidRPr="006E2659" w:rsidRDefault="0081117A" w:rsidP="009134FB">
      <w:pPr>
        <w:pStyle w:val="Tekstpodstawowy"/>
        <w:rPr>
          <w:sz w:val="16"/>
          <w:szCs w:val="16"/>
        </w:rPr>
      </w:pP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76" w:rsidRDefault="00554476">
      <w:r>
        <w:separator/>
      </w:r>
    </w:p>
  </w:endnote>
  <w:endnote w:type="continuationSeparator" w:id="0">
    <w:p w:rsidR="00554476" w:rsidRDefault="00554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A60620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5B3175" w:rsidP="00A75B56">
    <w:pPr>
      <w:pStyle w:val="Stopka"/>
      <w:jc w:val="center"/>
    </w:pPr>
    <w:r>
      <w:t>ZO/15</w:t>
    </w:r>
    <w:r w:rsidR="009134FB" w:rsidRPr="007B6E75">
      <w:t>/0</w:t>
    </w:r>
    <w:r w:rsidR="003372DC">
      <w:t>7/201</w:t>
    </w:r>
    <w:r>
      <w:t>9</w:t>
    </w:r>
  </w:p>
  <w:p w:rsidR="004B2898" w:rsidRDefault="004B2898" w:rsidP="00A75B56">
    <w:pPr>
      <w:pStyle w:val="Stopka"/>
      <w:jc w:val="center"/>
    </w:pPr>
    <w:r>
      <w:t xml:space="preserve">strona </w:t>
    </w:r>
    <w:r w:rsidR="00A6062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60620">
      <w:rPr>
        <w:rStyle w:val="Numerstrony"/>
      </w:rPr>
      <w:fldChar w:fldCharType="separate"/>
    </w:r>
    <w:r w:rsidR="00E801A2">
      <w:rPr>
        <w:rStyle w:val="Numerstrony"/>
        <w:noProof/>
      </w:rPr>
      <w:t>6</w:t>
    </w:r>
    <w:r w:rsidR="00A60620">
      <w:rPr>
        <w:rStyle w:val="Numerstrony"/>
      </w:rPr>
      <w:fldChar w:fldCharType="end"/>
    </w:r>
    <w:r>
      <w:rPr>
        <w:rStyle w:val="Numerstrony"/>
      </w:rPr>
      <w:t>/</w:t>
    </w:r>
    <w:r w:rsidR="00A6062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60620">
      <w:rPr>
        <w:rStyle w:val="Numerstrony"/>
      </w:rPr>
      <w:fldChar w:fldCharType="separate"/>
    </w:r>
    <w:r w:rsidR="00E801A2">
      <w:rPr>
        <w:rStyle w:val="Numerstrony"/>
        <w:noProof/>
      </w:rPr>
      <w:t>6</w:t>
    </w:r>
    <w:r w:rsidR="00A60620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75" w:rsidRDefault="005B3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76" w:rsidRDefault="00554476">
      <w:r>
        <w:separator/>
      </w:r>
    </w:p>
  </w:footnote>
  <w:footnote w:type="continuationSeparator" w:id="0">
    <w:p w:rsidR="00554476" w:rsidRDefault="00554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75" w:rsidRDefault="005B31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75" w:rsidRDefault="005B31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26"/>
  </w:num>
  <w:num w:numId="5">
    <w:abstractNumId w:val="25"/>
  </w:num>
  <w:num w:numId="6">
    <w:abstractNumId w:val="14"/>
  </w:num>
  <w:num w:numId="7">
    <w:abstractNumId w:val="29"/>
  </w:num>
  <w:num w:numId="8">
    <w:abstractNumId w:val="18"/>
  </w:num>
  <w:num w:numId="9">
    <w:abstractNumId w:val="30"/>
  </w:num>
  <w:num w:numId="10">
    <w:abstractNumId w:val="32"/>
  </w:num>
  <w:num w:numId="11">
    <w:abstractNumId w:val="28"/>
  </w:num>
  <w:num w:numId="12">
    <w:abstractNumId w:val="12"/>
  </w:num>
  <w:num w:numId="13">
    <w:abstractNumId w:val="5"/>
  </w:num>
  <w:num w:numId="14">
    <w:abstractNumId w:val="19"/>
  </w:num>
  <w:num w:numId="15">
    <w:abstractNumId w:val="2"/>
  </w:num>
  <w:num w:numId="16">
    <w:abstractNumId w:val="31"/>
  </w:num>
  <w:num w:numId="17">
    <w:abstractNumId w:val="22"/>
  </w:num>
  <w:num w:numId="18">
    <w:abstractNumId w:val="33"/>
  </w:num>
  <w:num w:numId="19">
    <w:abstractNumId w:val="16"/>
  </w:num>
  <w:num w:numId="20">
    <w:abstractNumId w:val="4"/>
  </w:num>
  <w:num w:numId="21">
    <w:abstractNumId w:val="0"/>
  </w:num>
  <w:num w:numId="22">
    <w:abstractNumId w:val="20"/>
  </w:num>
  <w:num w:numId="23">
    <w:abstractNumId w:val="6"/>
  </w:num>
  <w:num w:numId="24">
    <w:abstractNumId w:val="15"/>
  </w:num>
  <w:num w:numId="25">
    <w:abstractNumId w:val="13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23"/>
  </w:num>
  <w:num w:numId="31">
    <w:abstractNumId w:val="10"/>
  </w:num>
  <w:num w:numId="32">
    <w:abstractNumId w:val="8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26A7E"/>
    <w:rsid w:val="000307B1"/>
    <w:rsid w:val="00030C3C"/>
    <w:rsid w:val="00031FB6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E5BAD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476"/>
    <w:rsid w:val="00554F0E"/>
    <w:rsid w:val="00560038"/>
    <w:rsid w:val="005600AF"/>
    <w:rsid w:val="005625F2"/>
    <w:rsid w:val="00564897"/>
    <w:rsid w:val="005705EB"/>
    <w:rsid w:val="00572656"/>
    <w:rsid w:val="005754A0"/>
    <w:rsid w:val="005838D1"/>
    <w:rsid w:val="00585792"/>
    <w:rsid w:val="005A02A0"/>
    <w:rsid w:val="005A1555"/>
    <w:rsid w:val="005A2998"/>
    <w:rsid w:val="005A450E"/>
    <w:rsid w:val="005A4FD8"/>
    <w:rsid w:val="005B3175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097D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4CAD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17A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0153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D18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0620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0A0B"/>
    <w:rsid w:val="00B51A69"/>
    <w:rsid w:val="00B63475"/>
    <w:rsid w:val="00B652D5"/>
    <w:rsid w:val="00B66B3B"/>
    <w:rsid w:val="00B739C8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536E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01A2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C2E3-8A1A-47C0-8A1E-3A12EB8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9</cp:revision>
  <cp:lastPrinted>2016-06-09T06:08:00Z</cp:lastPrinted>
  <dcterms:created xsi:type="dcterms:W3CDTF">2019-07-05T05:18:00Z</dcterms:created>
  <dcterms:modified xsi:type="dcterms:W3CDTF">2019-07-08T08:06:00Z</dcterms:modified>
</cp:coreProperties>
</file>